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32" w:rsidRPr="0037294C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за счет 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РЕДСТВ ОТ Программы развития Приоритет 2030!</w:t>
      </w:r>
    </w:p>
    <w:p w:rsidR="003F1332" w:rsidRPr="00695E7F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F1332" w:rsidRPr="004677BE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F1332" w:rsidRPr="00995AEA" w:rsidRDefault="003F1332" w:rsidP="003F1332">
      <w:pPr>
        <w:pStyle w:val="af"/>
        <w:numPr>
          <w:ilvl w:val="0"/>
          <w:numId w:val="8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3F1332" w:rsidRPr="004677BE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шаблонах договоров в преамбуле указан Песцов Д.Н.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3F1332" w:rsidRPr="00DF6E2C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3F1332" w:rsidRPr="000550E8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3F1332" w:rsidRPr="0037294C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3F1332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F1332" w:rsidRPr="009A4E41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44"/>
          <w:szCs w:val="44"/>
        </w:rPr>
      </w:pPr>
      <w:r w:rsidRPr="009A4E41">
        <w:rPr>
          <w:rFonts w:ascii="Times New Roman" w:hAnsi="Times New Roman"/>
          <w:b/>
          <w:color w:val="FF0000"/>
          <w:sz w:val="44"/>
          <w:szCs w:val="44"/>
        </w:rPr>
        <w:t>ДЛЯ ЗАКУПКИ ЗАПОЛНЯЕТСЯ ФОРМА СЛУЖЕБНОЙ ЗАПИСКИ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И ОБОСНОВАНИЯ</w:t>
      </w:r>
      <w:r w:rsidRPr="009A4E41">
        <w:rPr>
          <w:rFonts w:ascii="Times New Roman" w:hAnsi="Times New Roman"/>
          <w:b/>
          <w:color w:val="FF0000"/>
          <w:sz w:val="44"/>
          <w:szCs w:val="44"/>
        </w:rPr>
        <w:t xml:space="preserve"> В ФОРМАТЕ </w:t>
      </w:r>
      <w:r w:rsidRPr="009A4E41">
        <w:rPr>
          <w:rFonts w:ascii="Times New Roman" w:hAnsi="Times New Roman"/>
          <w:b/>
          <w:color w:val="FF0000"/>
          <w:sz w:val="44"/>
          <w:szCs w:val="44"/>
          <w:lang w:val="en-US"/>
        </w:rPr>
        <w:t>EXCEL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Зарегистрированный по адресу:</w:t>
      </w:r>
      <w:r w:rsidR="00D85A5B">
        <w:rPr>
          <w:sz w:val="22"/>
          <w:szCs w:val="22"/>
        </w:rPr>
        <w:t xml:space="preserve"> </w:t>
      </w:r>
      <w:r w:rsidRPr="0011735D">
        <w:rPr>
          <w:sz w:val="22"/>
          <w:szCs w:val="22"/>
        </w:rPr>
        <w:t>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r w:rsidR="009B7FA2" w:rsidRPr="0011735D">
        <w:rPr>
          <w:b/>
          <w:sz w:val="20"/>
        </w:rPr>
        <w:t>____</w:t>
      </w:r>
    </w:p>
    <w:p w:rsidR="003F1332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</w:t>
      </w:r>
    </w:p>
    <w:p w:rsidR="003F1332" w:rsidRDefault="003F1332" w:rsidP="003F1332">
      <w:pPr>
        <w:ind w:right="-448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ГК: </w:t>
      </w:r>
      <w:r w:rsidRPr="00B85681">
        <w:rPr>
          <w:b/>
          <w:color w:val="000000"/>
          <w:sz w:val="20"/>
          <w:szCs w:val="20"/>
        </w:rPr>
        <w:t>000000Ю807526QXE00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proofErr w:type="spellStart"/>
      <w:r w:rsidR="003F1332" w:rsidRPr="00685B99">
        <w:rPr>
          <w:spacing w:val="1"/>
          <w:sz w:val="20"/>
          <w:szCs w:val="20"/>
        </w:rPr>
        <w:t>и.о</w:t>
      </w:r>
      <w:proofErr w:type="spellEnd"/>
      <w:r w:rsidR="003F1332" w:rsidRPr="00685B99">
        <w:rPr>
          <w:spacing w:val="1"/>
          <w:sz w:val="20"/>
          <w:szCs w:val="20"/>
        </w:rPr>
        <w:t>.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роректора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о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учебной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работе</w:t>
      </w:r>
      <w:r w:rsidR="003F1332" w:rsidRPr="00685B99">
        <w:rPr>
          <w:spacing w:val="5"/>
          <w:sz w:val="20"/>
          <w:szCs w:val="20"/>
        </w:rPr>
        <w:t xml:space="preserve"> </w:t>
      </w:r>
      <w:proofErr w:type="spellStart"/>
      <w:r w:rsidR="003F1332" w:rsidRPr="00685B99">
        <w:rPr>
          <w:spacing w:val="1"/>
          <w:sz w:val="20"/>
          <w:szCs w:val="20"/>
        </w:rPr>
        <w:t>Песцова</w:t>
      </w:r>
      <w:proofErr w:type="spellEnd"/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Дмитрия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иколаевича,</w:t>
      </w:r>
      <w:r w:rsidR="003F1332" w:rsidRPr="00685B99">
        <w:rPr>
          <w:spacing w:val="99"/>
          <w:w w:val="99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действующего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а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основани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>
        <w:rPr>
          <w:spacing w:val="3"/>
          <w:sz w:val="20"/>
          <w:szCs w:val="20"/>
        </w:rPr>
        <w:t>д</w:t>
      </w:r>
      <w:r w:rsidR="003F1332" w:rsidRPr="00685B99">
        <w:rPr>
          <w:spacing w:val="3"/>
          <w:sz w:val="20"/>
          <w:szCs w:val="20"/>
        </w:rPr>
        <w:t>оверенност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z w:val="20"/>
          <w:szCs w:val="20"/>
        </w:rPr>
        <w:t>№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410-05-5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от</w:t>
      </w:r>
      <w:r w:rsidR="003F1332" w:rsidRPr="00685B99">
        <w:rPr>
          <w:spacing w:val="18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27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февраля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2026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г</w:t>
      </w:r>
      <w:r w:rsidR="00C15BA9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__________________________________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1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3F1332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3F1332" w:rsidRPr="003F1332" w:rsidRDefault="003F1332" w:rsidP="003F1332">
      <w:pPr>
        <w:ind w:firstLine="709"/>
        <w:jc w:val="both"/>
        <w:rPr>
          <w:sz w:val="20"/>
          <w:szCs w:val="20"/>
          <w:highlight w:val="yellow"/>
        </w:rPr>
      </w:pPr>
      <w:r w:rsidRPr="003F1332">
        <w:rPr>
          <w:sz w:val="20"/>
          <w:szCs w:val="20"/>
        </w:rPr>
        <w:t>1.7</w:t>
      </w:r>
      <w:r>
        <w:rPr>
          <w:b/>
          <w:sz w:val="20"/>
          <w:szCs w:val="20"/>
        </w:rPr>
        <w:t>.</w:t>
      </w:r>
      <w:r w:rsidRPr="003F1332">
        <w:rPr>
          <w:sz w:val="20"/>
          <w:szCs w:val="20"/>
        </w:rPr>
        <w:t xml:space="preserve"> Исполнитель соглашается на осуществление в отношении него контроля за соблюдением Заказчиком, как получателем Субсидии, условий и порядка предоставления Субсидий, в том числе в части достижения результатов предоставления Субсидии, который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lastRenderedPageBreak/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3F1332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</w:t>
      </w:r>
      <w:r w:rsidR="004A42CF">
        <w:rPr>
          <w:i/>
          <w:sz w:val="20"/>
          <w:szCs w:val="20"/>
        </w:rPr>
        <w:t>.</w:t>
      </w:r>
      <w:bookmarkStart w:id="0" w:name="_GoBack"/>
      <w:bookmarkEnd w:id="0"/>
      <w:r w:rsidR="001226CF" w:rsidRPr="0011735D">
        <w:rPr>
          <w:i/>
          <w:sz w:val="20"/>
          <w:szCs w:val="20"/>
        </w:rPr>
        <w:t>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</w:t>
      </w:r>
      <w:r w:rsidRPr="0011735D">
        <w:rPr>
          <w:snapToGrid w:val="0"/>
          <w:color w:val="000000"/>
          <w:sz w:val="20"/>
          <w:szCs w:val="20"/>
        </w:rPr>
        <w:lastRenderedPageBreak/>
        <w:t xml:space="preserve">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b/>
                <w:color w:val="000000"/>
                <w:sz w:val="20"/>
                <w:szCs w:val="20"/>
              </w:rPr>
              <w:t>Платежные реквизиты:</w:t>
            </w:r>
            <w:r w:rsidRPr="00222230">
              <w:rPr>
                <w:color w:val="000000"/>
                <w:sz w:val="20"/>
                <w:szCs w:val="20"/>
              </w:rPr>
              <w:t xml:space="preserve"> Управление Федерального казначейства по Алтайскому краю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 xml:space="preserve">Наименование банка ОКЦ № 1 </w:t>
            </w:r>
            <w:proofErr w:type="spellStart"/>
            <w:r w:rsidRPr="00222230">
              <w:rPr>
                <w:color w:val="000000"/>
                <w:sz w:val="20"/>
                <w:szCs w:val="20"/>
              </w:rPr>
              <w:t>СибГУ</w:t>
            </w:r>
            <w:proofErr w:type="spellEnd"/>
            <w:r w:rsidRPr="00222230">
              <w:rPr>
                <w:color w:val="000000"/>
                <w:sz w:val="20"/>
                <w:szCs w:val="20"/>
              </w:rPr>
              <w:t xml:space="preserve"> Банка России//УФ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2230">
              <w:rPr>
                <w:color w:val="000000"/>
                <w:sz w:val="20"/>
                <w:szCs w:val="20"/>
              </w:rPr>
              <w:t>по Новосибирской области г. Новосибирск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Единый казначейский счет 40102810445370000043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БИК 015004950</w:t>
            </w:r>
            <w:r w:rsidRPr="00222230">
              <w:rPr>
                <w:color w:val="000000"/>
                <w:sz w:val="20"/>
                <w:szCs w:val="20"/>
              </w:rPr>
              <w:tab/>
              <w:t>Лицевой счет 711У7564001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Казначейский счет 03215643000000015100</w:t>
            </w:r>
          </w:p>
          <w:p w:rsidR="003F1332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1332" w:rsidRPr="00DB101B" w:rsidRDefault="003F1332" w:rsidP="003F13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 п</w:t>
            </w:r>
            <w:r w:rsidRPr="00DB101B">
              <w:rPr>
                <w:sz w:val="20"/>
                <w:szCs w:val="20"/>
              </w:rPr>
              <w:t>роректор</w:t>
            </w:r>
            <w:r>
              <w:rPr>
                <w:sz w:val="20"/>
                <w:szCs w:val="20"/>
              </w:rPr>
              <w:t>а</w:t>
            </w:r>
            <w:r w:rsidRPr="00DB101B">
              <w:rPr>
                <w:sz w:val="20"/>
                <w:szCs w:val="20"/>
              </w:rPr>
              <w:t xml:space="preserve">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НИЛС:</w:t>
            </w:r>
            <w:r w:rsidR="0011531A">
              <w:rPr>
                <w:sz w:val="20"/>
                <w:szCs w:val="20"/>
              </w:rPr>
              <w:t xml:space="preserve"> </w:t>
            </w:r>
            <w:r w:rsidRPr="0011735D">
              <w:rPr>
                <w:sz w:val="20"/>
                <w:szCs w:val="20"/>
              </w:rPr>
              <w:t>_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2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Default="003F1332" w:rsidP="003F1332">
            <w:pPr>
              <w:ind w:left="142"/>
              <w:jc w:val="both"/>
              <w:rPr>
                <w:sz w:val="20"/>
                <w:szCs w:val="20"/>
              </w:rPr>
            </w:pPr>
            <w:proofErr w:type="spellStart"/>
            <w:r w:rsidRPr="003F1332">
              <w:rPr>
                <w:sz w:val="20"/>
                <w:szCs w:val="20"/>
              </w:rPr>
              <w:t>И.о</w:t>
            </w:r>
            <w:proofErr w:type="spellEnd"/>
            <w:r w:rsidRPr="003F1332">
              <w:rPr>
                <w:sz w:val="20"/>
                <w:szCs w:val="20"/>
              </w:rPr>
              <w:t>. проректора по учебной работе</w:t>
            </w:r>
          </w:p>
          <w:p w:rsidR="003F1332" w:rsidRPr="0011735D" w:rsidRDefault="003F1332" w:rsidP="003F1332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193447" w:rsidRDefault="00193447" w:rsidP="0019344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11735D">
        <w:rPr>
          <w:sz w:val="20"/>
          <w:szCs w:val="20"/>
        </w:rPr>
        <w:lastRenderedPageBreak/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3F1332" w:rsidRPr="006574FA" w:rsidRDefault="003F1332" w:rsidP="003F133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FA">
        <w:rPr>
          <w:b/>
          <w:sz w:val="20"/>
          <w:szCs w:val="20"/>
        </w:rPr>
        <w:t>ИГК: 000000Ю807526QXE0002</w:t>
      </w:r>
    </w:p>
    <w:p w:rsidR="003F1332" w:rsidRPr="0011735D" w:rsidRDefault="003F1332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r w:rsidR="003F1332" w:rsidRPr="00BE6DCF">
        <w:rPr>
          <w:bCs/>
          <w:sz w:val="20"/>
          <w:szCs w:val="20"/>
        </w:rPr>
        <w:t xml:space="preserve">в </w:t>
      </w:r>
      <w:proofErr w:type="spellStart"/>
      <w:r w:rsidR="003F1332" w:rsidRPr="00685B99">
        <w:rPr>
          <w:spacing w:val="1"/>
          <w:sz w:val="20"/>
          <w:szCs w:val="20"/>
        </w:rPr>
        <w:t>и.о</w:t>
      </w:r>
      <w:proofErr w:type="spellEnd"/>
      <w:r w:rsidR="003F1332" w:rsidRPr="00685B99">
        <w:rPr>
          <w:spacing w:val="1"/>
          <w:sz w:val="20"/>
          <w:szCs w:val="20"/>
        </w:rPr>
        <w:t>.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роректора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о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учебной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работе</w:t>
      </w:r>
      <w:r w:rsidR="003F1332" w:rsidRPr="00685B99">
        <w:rPr>
          <w:spacing w:val="5"/>
          <w:sz w:val="20"/>
          <w:szCs w:val="20"/>
        </w:rPr>
        <w:t xml:space="preserve"> </w:t>
      </w:r>
      <w:proofErr w:type="spellStart"/>
      <w:r w:rsidR="003F1332" w:rsidRPr="00685B99">
        <w:rPr>
          <w:spacing w:val="1"/>
          <w:sz w:val="20"/>
          <w:szCs w:val="20"/>
        </w:rPr>
        <w:t>Песцова</w:t>
      </w:r>
      <w:proofErr w:type="spellEnd"/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Дмитрия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иколаевича,</w:t>
      </w:r>
      <w:r w:rsidR="003F1332" w:rsidRPr="00685B99">
        <w:rPr>
          <w:spacing w:val="99"/>
          <w:w w:val="99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действующего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а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основани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>
        <w:rPr>
          <w:spacing w:val="3"/>
          <w:sz w:val="20"/>
          <w:szCs w:val="20"/>
        </w:rPr>
        <w:t>д</w:t>
      </w:r>
      <w:r w:rsidR="003F1332" w:rsidRPr="00685B99">
        <w:rPr>
          <w:spacing w:val="3"/>
          <w:sz w:val="20"/>
          <w:szCs w:val="20"/>
        </w:rPr>
        <w:t>оверенност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z w:val="20"/>
          <w:szCs w:val="20"/>
        </w:rPr>
        <w:t>№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410-05-5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от</w:t>
      </w:r>
      <w:r w:rsidR="003F1332" w:rsidRPr="00685B99">
        <w:rPr>
          <w:spacing w:val="18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27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февраля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2026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г</w:t>
      </w:r>
      <w:r w:rsidR="003F1332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_______________________________________________________________</w:t>
      </w:r>
      <w:r w:rsidR="0026590C" w:rsidRPr="0011735D">
        <w:rPr>
          <w:b/>
          <w:i/>
          <w:sz w:val="20"/>
          <w:szCs w:val="20"/>
          <w:highlight w:val="yellow"/>
        </w:rPr>
        <w:t>_______</w:t>
      </w:r>
    </w:p>
    <w:p w:rsidR="005A0628" w:rsidRPr="0011735D" w:rsidRDefault="005A0628" w:rsidP="005A0628">
      <w:pPr>
        <w:ind w:firstLine="709"/>
        <w:jc w:val="center"/>
        <w:rPr>
          <w:sz w:val="20"/>
          <w:szCs w:val="20"/>
        </w:rPr>
      </w:pPr>
      <w:r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3F1332">
      <w:pPr>
        <w:pStyle w:val="Style1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Default="003F1332" w:rsidP="003F1332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F1332">
                    <w:rPr>
                      <w:sz w:val="20"/>
                      <w:szCs w:val="20"/>
                    </w:rPr>
                    <w:t>И.о</w:t>
                  </w:r>
                  <w:proofErr w:type="spellEnd"/>
                  <w:r w:rsidRPr="003F1332">
                    <w:rPr>
                      <w:sz w:val="20"/>
                      <w:szCs w:val="20"/>
                    </w:rPr>
                    <w:t>. проректора по учебной работе</w:t>
                  </w:r>
                </w:p>
                <w:p w:rsidR="003F1332" w:rsidRPr="0011735D" w:rsidRDefault="003F1332" w:rsidP="003F1332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2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3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32" w:rsidRPr="0037294C" w:rsidRDefault="003F1332" w:rsidP="003F1332">
    <w:pPr>
      <w:pStyle w:val="af0"/>
      <w:jc w:val="right"/>
      <w:rPr>
        <w:b/>
        <w:sz w:val="20"/>
        <w:szCs w:val="20"/>
      </w:rPr>
    </w:pPr>
    <w:r>
      <w:rPr>
        <w:b/>
        <w:sz w:val="20"/>
        <w:szCs w:val="20"/>
      </w:rPr>
      <w:t>Приоритет 2030 /</w:t>
    </w:r>
    <w:r w:rsidRPr="0037294C">
      <w:rPr>
        <w:b/>
        <w:sz w:val="20"/>
        <w:szCs w:val="20"/>
      </w:rPr>
      <w:t>223-ФЗ (</w:t>
    </w:r>
    <w:r>
      <w:rPr>
        <w:b/>
        <w:sz w:val="20"/>
        <w:szCs w:val="20"/>
      </w:rPr>
      <w:t>ПУ</w:t>
    </w:r>
    <w:r w:rsidRPr="0037294C">
      <w:rPr>
        <w:b/>
        <w:sz w:val="20"/>
        <w:szCs w:val="20"/>
      </w:rPr>
      <w:t>) 2026 год</w:t>
    </w:r>
  </w:p>
  <w:p w:rsidR="00996FB7" w:rsidRPr="003F1332" w:rsidRDefault="00996FB7" w:rsidP="003F13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531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51E62"/>
    <w:rsid w:val="003C0DB9"/>
    <w:rsid w:val="003D21BB"/>
    <w:rsid w:val="003E0410"/>
    <w:rsid w:val="003E1EA8"/>
    <w:rsid w:val="003F1332"/>
    <w:rsid w:val="00440298"/>
    <w:rsid w:val="00444E73"/>
    <w:rsid w:val="00453A33"/>
    <w:rsid w:val="00472A8B"/>
    <w:rsid w:val="00480C3A"/>
    <w:rsid w:val="004A42CF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1162"/>
    <w:rsid w:val="00BC2A18"/>
    <w:rsid w:val="00BC3650"/>
    <w:rsid w:val="00BD5C86"/>
    <w:rsid w:val="00BE5F0A"/>
    <w:rsid w:val="00BE6DCF"/>
    <w:rsid w:val="00BF507F"/>
    <w:rsid w:val="00C15BA9"/>
    <w:rsid w:val="00C17C12"/>
    <w:rsid w:val="00C349FB"/>
    <w:rsid w:val="00C60029"/>
    <w:rsid w:val="00CA1C15"/>
    <w:rsid w:val="00CA5461"/>
    <w:rsid w:val="00CC6104"/>
    <w:rsid w:val="00CF31B8"/>
    <w:rsid w:val="00D43B58"/>
    <w:rsid w:val="00D85A5B"/>
    <w:rsid w:val="00D85DE0"/>
    <w:rsid w:val="00D94FAF"/>
    <w:rsid w:val="00DB33E1"/>
    <w:rsid w:val="00DE3826"/>
    <w:rsid w:val="00DE6DBE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EE3C5B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88B-2048-4521-931C-AD1CC00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81</cp:revision>
  <dcterms:created xsi:type="dcterms:W3CDTF">2019-06-07T03:41:00Z</dcterms:created>
  <dcterms:modified xsi:type="dcterms:W3CDTF">2026-05-20T11:19:00Z</dcterms:modified>
</cp:coreProperties>
</file>